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351A" w14:textId="77777777" w:rsidR="001E7AF7" w:rsidRPr="009A3DC6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Załącznik nr 4 do SWZ</w:t>
      </w:r>
    </w:p>
    <w:p w14:paraId="693CE3BC" w14:textId="77777777" w:rsidR="001E7AF7" w:rsidRPr="009A3DC6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 w:rsidRPr="009A3DC6">
        <w:rPr>
          <w:rFonts w:ascii="Cambria" w:eastAsia="Cambria" w:hAnsi="Cambria" w:cs="Cambria"/>
          <w:b/>
        </w:rPr>
        <w:t>Wzór oświadczenia o braku podstaw do wykluczenia</w:t>
      </w:r>
    </w:p>
    <w:p w14:paraId="5FF99377" w14:textId="7FB1C359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9A3DC6">
        <w:rPr>
          <w:rFonts w:ascii="Cambria" w:eastAsia="Cambria" w:hAnsi="Cambria" w:cs="Cambria"/>
        </w:rPr>
        <w:t xml:space="preserve">(Znak postępowania: </w:t>
      </w:r>
      <w:r w:rsidR="009C689C" w:rsidRPr="009A3DC6">
        <w:rPr>
          <w:rFonts w:ascii="Cambria" w:hAnsi="Cambria"/>
          <w:b/>
          <w:color w:val="000000"/>
        </w:rPr>
        <w:t>SP.SAN. ZA.253.1</w:t>
      </w:r>
      <w:r w:rsidR="00492B69">
        <w:rPr>
          <w:rFonts w:ascii="Cambria" w:hAnsi="Cambria"/>
          <w:b/>
          <w:color w:val="000000"/>
        </w:rPr>
        <w:t>5</w:t>
      </w:r>
      <w:r w:rsidR="009C689C" w:rsidRPr="009A3DC6">
        <w:rPr>
          <w:rFonts w:ascii="Cambria" w:hAnsi="Cambria"/>
          <w:b/>
          <w:color w:val="000000"/>
        </w:rPr>
        <w:t>.2023</w:t>
      </w:r>
      <w:r w:rsidRPr="009A3DC6">
        <w:rPr>
          <w:rFonts w:ascii="Cambria" w:eastAsia="Cambria" w:hAnsi="Cambria" w:cs="Cambria"/>
        </w:rPr>
        <w:t>)</w:t>
      </w:r>
    </w:p>
    <w:p w14:paraId="049B12DA" w14:textId="77777777" w:rsidR="001E7AF7" w:rsidRPr="009A3DC6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9A3DC6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4C2EE7C6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302E6F19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bookmarkStart w:id="1" w:name="_Hlk80267988"/>
      <w:r w:rsidRPr="009A3DC6">
        <w:rPr>
          <w:rFonts w:ascii="Cambria" w:hAnsi="Cambria" w:cs="Arial"/>
          <w:b/>
          <w:bCs/>
        </w:rPr>
        <w:t>Samodzielne Publiczne Sanatorium Rehabilitacyjne im. Janusza Korczaka</w:t>
      </w:r>
    </w:p>
    <w:p w14:paraId="0068DC57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  <w:b/>
          <w:bCs/>
        </w:rPr>
        <w:t>w Krasnobrodzie</w:t>
      </w:r>
      <w:r w:rsidRPr="009A3DC6">
        <w:rPr>
          <w:rFonts w:ascii="Cambria" w:hAnsi="Cambria" w:cs="Arial"/>
        </w:rPr>
        <w:t>, dla którego podmiotem tworzącym jest Powiat Zamojski</w:t>
      </w:r>
    </w:p>
    <w:p w14:paraId="51D9A94E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Adres: 22-440 Krasnobród, ul. Sanatoryjna 1</w:t>
      </w:r>
    </w:p>
    <w:p w14:paraId="2640FBEB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NIP: </w:t>
      </w:r>
      <w:bookmarkStart w:id="2" w:name="_Hlk105401989"/>
      <w:r w:rsidRPr="009A3DC6">
        <w:rPr>
          <w:rFonts w:ascii="Cambria" w:hAnsi="Cambria" w:cs="Arial"/>
        </w:rPr>
        <w:t>922-22-94-797</w:t>
      </w:r>
      <w:bookmarkEnd w:id="2"/>
    </w:p>
    <w:p w14:paraId="260D1B6C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REGON: 000301428</w:t>
      </w:r>
    </w:p>
    <w:p w14:paraId="5FE1C8C9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nr telefonu 84 660 71 02,</w:t>
      </w:r>
    </w:p>
    <w:p w14:paraId="73E0BCF4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Poczta elektroniczna [e-mail]: poczta@sanatorium-krasnobrod.pl</w:t>
      </w:r>
    </w:p>
    <w:p w14:paraId="0FBDD91A" w14:textId="4E09998C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Strona internetowa Zamawiającego BIP [URL]: </w:t>
      </w:r>
      <w:r w:rsidR="004B1D64">
        <w:rPr>
          <w:rFonts w:ascii="Cambria" w:hAnsi="Cambria" w:cs="Arial"/>
        </w:rPr>
        <w:t>https://bip.sanatorium-krasnobrod.pl</w:t>
      </w:r>
    </w:p>
    <w:p w14:paraId="013E62B0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Strona internetowa prowadzonego postępowania, na której udostępniane </w:t>
      </w:r>
    </w:p>
    <w:p w14:paraId="515C9BCE" w14:textId="77777777" w:rsidR="00653C43" w:rsidRPr="009A3DC6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 w:rsidRPr="009A3DC6">
        <w:rPr>
          <w:rFonts w:ascii="Cambria" w:hAnsi="Cambria" w:cs="Arial"/>
        </w:rPr>
        <w:t>będą zmiany i wyjaśnienia treści SWZ oraz inne dokumenty zamówienia bezpośrednio związane z postępowaniem o udzielenie zamówienia [URL]: https://platformazakupowa.pl/pn/sanatorium_krasnobrod</w:t>
      </w:r>
    </w:p>
    <w:p w14:paraId="5FDB1B6F" w14:textId="77777777" w:rsidR="00014919" w:rsidRPr="009A3DC6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</w:rPr>
      </w:pPr>
    </w:p>
    <w:p w14:paraId="4E07A8AE" w14:textId="77777777" w:rsidR="00174060" w:rsidRPr="009A3DC6" w:rsidRDefault="00174060" w:rsidP="00174060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bookmarkStart w:id="3" w:name="_heading=h.30j0zll" w:colFirst="0" w:colLast="0"/>
      <w:bookmarkEnd w:id="0"/>
      <w:bookmarkEnd w:id="1"/>
      <w:bookmarkEnd w:id="3"/>
      <w:r w:rsidRPr="009A3DC6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6DEFB1F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03549AE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FC80E39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18D68D48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9F6D533" w14:textId="77777777" w:rsidR="00174060" w:rsidRPr="009A3DC6" w:rsidRDefault="00174060" w:rsidP="00174060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D5E01C3" w14:textId="77777777" w:rsidR="00174060" w:rsidRPr="009A3DC6" w:rsidRDefault="00174060" w:rsidP="00174060">
      <w:pPr>
        <w:spacing w:line="300" w:lineRule="auto"/>
        <w:rPr>
          <w:rFonts w:ascii="Cambria" w:hAnsi="Cambria"/>
          <w:u w:val="single"/>
        </w:rPr>
      </w:pPr>
      <w:r w:rsidRPr="009A3DC6">
        <w:rPr>
          <w:rFonts w:ascii="Cambria" w:hAnsi="Cambria"/>
          <w:u w:val="single"/>
        </w:rPr>
        <w:t>reprezentowany przez:</w:t>
      </w:r>
    </w:p>
    <w:p w14:paraId="6A764F9B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57D8EF3C" w14:textId="77777777" w:rsidR="00174060" w:rsidRPr="009A3DC6" w:rsidRDefault="00174060" w:rsidP="00174060">
      <w:pPr>
        <w:spacing w:line="300" w:lineRule="auto"/>
        <w:rPr>
          <w:rFonts w:ascii="Cambria" w:hAnsi="Cambria"/>
        </w:rPr>
      </w:pPr>
      <w:r w:rsidRPr="009A3DC6">
        <w:rPr>
          <w:rFonts w:ascii="Cambria" w:hAnsi="Cambria"/>
        </w:rPr>
        <w:t>…………………………………………………..…..…………</w:t>
      </w:r>
    </w:p>
    <w:p w14:paraId="385EA94A" w14:textId="77777777" w:rsidR="00174060" w:rsidRPr="009A3DC6" w:rsidRDefault="00174060" w:rsidP="00174060">
      <w:pPr>
        <w:spacing w:line="300" w:lineRule="auto"/>
        <w:rPr>
          <w:rFonts w:ascii="Cambria" w:hAnsi="Cambria"/>
          <w:i/>
          <w:sz w:val="18"/>
          <w:szCs w:val="18"/>
        </w:rPr>
      </w:pPr>
      <w:r w:rsidRPr="009A3DC6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19E48AA2" w14:textId="77777777" w:rsidR="001E7AF7" w:rsidRPr="009A3DC6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:rsidRPr="009A3DC6" w14:paraId="626709B8" w14:textId="77777777">
        <w:tc>
          <w:tcPr>
            <w:tcW w:w="9093" w:type="dxa"/>
            <w:shd w:val="clear" w:color="auto" w:fill="F2F2F2"/>
          </w:tcPr>
          <w:p w14:paraId="06876EDF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9A3DC6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9A3DC6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14B50940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030A47C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9A3DC6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WSKAZANE W USTAWIE PRAWO ZAMÓWIEŃ PUBLICZNYCH I USTAWIE </w:t>
            </w:r>
            <w:r w:rsidRPr="009A3DC6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522E06B" w14:textId="77777777" w:rsidR="00174060" w:rsidRPr="009A3DC6" w:rsidRDefault="00174060" w:rsidP="00174060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32CA29D" w14:textId="06084BA2" w:rsidR="001E7AF7" w:rsidRPr="009A3DC6" w:rsidRDefault="00174060" w:rsidP="00174060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 w:rsidRPr="009A3DC6">
              <w:rPr>
                <w:rFonts w:ascii="Cambria" w:hAnsi="Cambria" w:cs="Arial"/>
                <w:b/>
              </w:rPr>
              <w:t>składane na podstawie art. 125 ust. 1 ustawy Pzp</w:t>
            </w:r>
          </w:p>
        </w:tc>
      </w:tr>
    </w:tbl>
    <w:p w14:paraId="25ECC9E4" w14:textId="77777777" w:rsidR="001E7AF7" w:rsidRPr="009A3DC6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0809E57B" w14:textId="67DA65FA" w:rsidR="001E7AF7" w:rsidRPr="009A3DC6" w:rsidRDefault="002C621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 w:rsidRPr="009A3DC6"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bookmarkStart w:id="4" w:name="_Hlk80268543"/>
      <w:bookmarkStart w:id="5" w:name="_Hlk80268672"/>
      <w:r w:rsidRPr="009A3DC6">
        <w:rPr>
          <w:rFonts w:ascii="Cambria" w:eastAsia="Cambria" w:hAnsi="Cambria" w:cs="Cambria"/>
          <w:b/>
        </w:rPr>
        <w:t>„</w:t>
      </w:r>
      <w:bookmarkStart w:id="6" w:name="_Hlk80268604"/>
      <w:r w:rsidR="003D20C7" w:rsidRPr="009A3DC6">
        <w:rPr>
          <w:rFonts w:ascii="Cambria" w:eastAsia="Cambria" w:hAnsi="Cambria" w:cs="Cambria"/>
          <w:b/>
        </w:rPr>
        <w:t xml:space="preserve">Dostawa </w:t>
      </w:r>
      <w:r w:rsidR="00174060" w:rsidRPr="009A3DC6">
        <w:rPr>
          <w:rFonts w:ascii="Cambria" w:eastAsia="Cambria" w:hAnsi="Cambria" w:cs="Cambria"/>
          <w:b/>
        </w:rPr>
        <w:t xml:space="preserve">wyposażenia </w:t>
      </w:r>
      <w:r w:rsidR="005F7199">
        <w:rPr>
          <w:rFonts w:ascii="Cambria" w:eastAsia="Cambria" w:hAnsi="Cambria" w:cs="Cambria"/>
          <w:b/>
        </w:rPr>
        <w:t>dodatkowego</w:t>
      </w:r>
      <w:r w:rsidR="003D20C7" w:rsidRPr="009A3DC6">
        <w:rPr>
          <w:rFonts w:ascii="Cambria" w:eastAsia="Cambria" w:hAnsi="Cambria" w:cs="Cambria"/>
          <w:b/>
        </w:rPr>
        <w:t xml:space="preserve"> w ramach projektu „Przebudowa i rozbudowa kompleksu </w:t>
      </w:r>
      <w:r w:rsidR="00174060" w:rsidRPr="009A3DC6">
        <w:rPr>
          <w:rFonts w:ascii="Cambria" w:eastAsia="Cambria" w:hAnsi="Cambria" w:cs="Cambria"/>
          <w:b/>
        </w:rPr>
        <w:t>sanatoryjnego Samodzielnego</w:t>
      </w:r>
      <w:r w:rsidR="003D20C7" w:rsidRPr="009A3DC6">
        <w:rPr>
          <w:rFonts w:ascii="Cambria" w:eastAsia="Cambria" w:hAnsi="Cambria" w:cs="Cambria"/>
          <w:b/>
        </w:rPr>
        <w:t xml:space="preserve"> Publicznego Sanatorium Rehabilitacyjnego im. Janusza Korczaka w Krasnobrodzie</w:t>
      </w:r>
      <w:r w:rsidRPr="009A3DC6">
        <w:rPr>
          <w:rFonts w:ascii="Cambria" w:eastAsia="Cambria" w:hAnsi="Cambria" w:cs="Cambria"/>
          <w:b/>
          <w:i/>
        </w:rPr>
        <w:t>”</w:t>
      </w:r>
      <w:bookmarkEnd w:id="4"/>
      <w:bookmarkEnd w:id="5"/>
      <w:bookmarkEnd w:id="6"/>
      <w:r w:rsidRPr="009A3DC6">
        <w:rPr>
          <w:rFonts w:ascii="Cambria" w:eastAsia="Cambria" w:hAnsi="Cambria" w:cs="Cambria"/>
          <w:b/>
        </w:rPr>
        <w:t xml:space="preserve">, </w:t>
      </w:r>
      <w:r w:rsidRPr="009A3DC6">
        <w:rPr>
          <w:rFonts w:ascii="Cambria" w:eastAsia="Cambria" w:hAnsi="Cambria" w:cs="Cambria"/>
          <w:b/>
          <w:u w:val="single"/>
        </w:rPr>
        <w:t>oświadczam, co następuje:</w:t>
      </w:r>
    </w:p>
    <w:p w14:paraId="7A4D88EA" w14:textId="77777777" w:rsidR="00174060" w:rsidRPr="009A3DC6" w:rsidRDefault="0017406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7EB55541" w14:textId="77777777" w:rsidR="001E7AF7" w:rsidRPr="009A3DC6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 w:rsidRPr="009A3DC6">
        <w:rPr>
          <w:rFonts w:ascii="Cambria" w:eastAsia="Cambria" w:hAnsi="Cambria" w:cs="Cambria"/>
          <w:b/>
          <w:color w:val="000000"/>
        </w:rPr>
        <w:lastRenderedPageBreak/>
        <w:t>Oświadczenie:</w:t>
      </w:r>
    </w:p>
    <w:p w14:paraId="0D9499F3" w14:textId="77777777" w:rsidR="001E7AF7" w:rsidRPr="009A3DC6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 w:rsidRPr="009A3DC6">
        <w:rPr>
          <w:rFonts w:ascii="Cambria" w:eastAsia="Cambria" w:hAnsi="Cambria" w:cs="Cambria"/>
          <w:color w:val="000000"/>
        </w:rPr>
        <w:tab/>
      </w:r>
    </w:p>
    <w:p w14:paraId="5FBF3E17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Oświadczam, że nie podlegam wykluczeniu z postępowania na podstawie art. 108 ust. 1 ustawy Pzp.</w:t>
      </w:r>
    </w:p>
    <w:p w14:paraId="711BBCE6" w14:textId="42DC4E61" w:rsidR="0086438F" w:rsidRPr="009A3DC6" w:rsidRDefault="0086438F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podlegam wykluczeniu z postępowania na podstawie art. 109 </w:t>
      </w:r>
      <w:r w:rsidRPr="009A3DC6">
        <w:rPr>
          <w:rFonts w:ascii="Cambria" w:hAnsi="Cambria" w:cs="Arial"/>
        </w:rPr>
        <w:br/>
        <w:t>ust. 1 pkt  4, 5, 7 ustawy Pzp</w:t>
      </w:r>
    </w:p>
    <w:p w14:paraId="46BDECCB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zachodzą w stosunku do mnie podstawy wykluczenia </w:t>
      </w:r>
      <w:r w:rsidRPr="009A3DC6">
        <w:rPr>
          <w:rFonts w:ascii="Cambria" w:hAnsi="Cambria" w:cs="Arial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7F320BEC" w14:textId="77777777" w:rsidR="00174060" w:rsidRPr="009A3DC6" w:rsidRDefault="00174060" w:rsidP="00174060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14:paraId="3E005751" w14:textId="77777777" w:rsidR="00174060" w:rsidRPr="009A3DC6" w:rsidRDefault="00174060" w:rsidP="0017406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A3DC6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A3DC6">
        <w:rPr>
          <w:rFonts w:ascii="Cambria" w:eastAsia="Times New Roman" w:hAnsi="Cambria" w:cs="Arial"/>
        </w:rPr>
        <w:t xml:space="preserve">7 ust. 1 ustawy </w:t>
      </w:r>
      <w:r w:rsidRPr="009A3DC6">
        <w:rPr>
          <w:rFonts w:ascii="Cambria" w:hAnsi="Cambria" w:cs="Arial"/>
        </w:rPr>
        <w:t>z dnia 13 kwietnia 2022 r.</w:t>
      </w:r>
      <w:r w:rsidRPr="009A3DC6">
        <w:rPr>
          <w:rFonts w:ascii="Cambria" w:hAnsi="Cambria" w:cs="Arial"/>
          <w:i/>
          <w:iCs/>
        </w:rPr>
        <w:t xml:space="preserve"> </w:t>
      </w:r>
      <w:r w:rsidRPr="009A3DC6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9A3DC6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9A3DC6">
        <w:rPr>
          <w:rFonts w:ascii="Cambria" w:hAnsi="Cambria" w:cs="Arial"/>
          <w:i/>
          <w:iCs/>
          <w:color w:val="222222"/>
        </w:rPr>
        <w:t>.</w:t>
      </w:r>
      <w:r w:rsidRPr="009A3DC6">
        <w:rPr>
          <w:rFonts w:ascii="Cambria" w:hAnsi="Cambria" w:cs="Arial"/>
          <w:color w:val="222222"/>
        </w:rPr>
        <w:t xml:space="preserve"> </w:t>
      </w:r>
    </w:p>
    <w:p w14:paraId="1F7D166E" w14:textId="77777777" w:rsidR="001E7AF7" w:rsidRPr="009A3DC6" w:rsidRDefault="001E7AF7">
      <w:pPr>
        <w:spacing w:line="276" w:lineRule="auto"/>
        <w:rPr>
          <w:rFonts w:ascii="Cambria" w:eastAsia="Cambria" w:hAnsi="Cambria" w:cs="Cambria"/>
        </w:rPr>
      </w:pPr>
    </w:p>
    <w:p w14:paraId="485B69DE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5F937A5" w14:textId="77777777" w:rsidR="003B3703" w:rsidRPr="009A3DC6" w:rsidRDefault="003B3703" w:rsidP="003B3703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A3DC6">
        <w:rPr>
          <w:rFonts w:ascii="Cambria" w:hAnsi="Cambria"/>
          <w:b/>
        </w:rPr>
        <w:t>OŚWIADCZENIE DOTYCZĄCE PODANYCH INFORMACJI:</w:t>
      </w:r>
    </w:p>
    <w:p w14:paraId="74D8B883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92B784B" w14:textId="77777777" w:rsidR="003B3703" w:rsidRPr="009A3DC6" w:rsidRDefault="003B3703" w:rsidP="003B3703">
      <w:pPr>
        <w:spacing w:line="300" w:lineRule="auto"/>
        <w:jc w:val="both"/>
        <w:rPr>
          <w:rFonts w:ascii="Cambria" w:hAnsi="Cambria"/>
        </w:rPr>
      </w:pPr>
      <w:r w:rsidRPr="009A3DC6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52C536" w14:textId="77777777" w:rsidR="00174060" w:rsidRPr="009A3DC6" w:rsidRDefault="00174060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5AB00012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63A20C6F" w14:textId="77777777" w:rsidR="00E858CA" w:rsidRPr="009A3DC6" w:rsidRDefault="00E858CA" w:rsidP="00174060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16646709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4D18383" w14:textId="77777777" w:rsidR="00174060" w:rsidRPr="009A3DC6" w:rsidRDefault="00174060" w:rsidP="001740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sz w:val="21"/>
          <w:szCs w:val="21"/>
        </w:rPr>
        <w:tab/>
      </w:r>
      <w:r w:rsidRPr="009A3DC6">
        <w:rPr>
          <w:rFonts w:ascii="Arial" w:hAnsi="Arial" w:cs="Arial"/>
          <w:i/>
          <w:sz w:val="21"/>
          <w:szCs w:val="21"/>
        </w:rPr>
        <w:tab/>
      </w:r>
      <w:r w:rsidRPr="009A3DC6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5E86644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FA82B5A" w14:textId="77777777" w:rsidR="001E7AF7" w:rsidRPr="009A3DC6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RPr="009A3DC6" w:rsidSect="00585029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950A" w14:textId="77777777" w:rsidR="00487477" w:rsidRDefault="00487477" w:rsidP="001E7AF7">
      <w:r>
        <w:separator/>
      </w:r>
    </w:p>
  </w:endnote>
  <w:endnote w:type="continuationSeparator" w:id="0">
    <w:p w14:paraId="72C83D59" w14:textId="77777777" w:rsidR="00487477" w:rsidRDefault="00487477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B591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5048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1AA3" w14:textId="77777777" w:rsidR="00487477" w:rsidRDefault="00487477" w:rsidP="001E7AF7">
      <w:r>
        <w:separator/>
      </w:r>
    </w:p>
  </w:footnote>
  <w:footnote w:type="continuationSeparator" w:id="0">
    <w:p w14:paraId="67A397FF" w14:textId="77777777" w:rsidR="00487477" w:rsidRDefault="00487477" w:rsidP="001E7AF7">
      <w:r>
        <w:continuationSeparator/>
      </w:r>
    </w:p>
  </w:footnote>
  <w:footnote w:id="1">
    <w:p w14:paraId="4E97139A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14D7C8BA" w14:textId="77777777" w:rsidR="00174060" w:rsidRPr="0015664C" w:rsidRDefault="00174060" w:rsidP="00174060">
      <w:pPr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3C3760" w14:textId="77777777" w:rsidR="00174060" w:rsidRPr="0015664C" w:rsidRDefault="00174060" w:rsidP="0017406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E5A5F7" w14:textId="6225335E" w:rsidR="00174060" w:rsidRPr="00761CEB" w:rsidRDefault="00174060" w:rsidP="0017406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1FF3" w14:textId="77777777" w:rsidR="001E7AF7" w:rsidRPr="00E840A6" w:rsidRDefault="001E7AF7" w:rsidP="00E840A6">
    <w:pPr>
      <w:pStyle w:val="Nagwek"/>
    </w:pPr>
    <w:bookmarkStart w:id="7" w:name="_Hlk80268580"/>
    <w:bookmarkStart w:id="8" w:name="_Hlk80268581"/>
    <w:bookmarkStart w:id="9" w:name="_Hlk80268649"/>
    <w:bookmarkStart w:id="10" w:name="_Hlk80268650"/>
    <w:bookmarkStart w:id="11" w:name="_Hlk80268701"/>
    <w:bookmarkStart w:id="12" w:name="_Hlk80268702"/>
  </w:p>
  <w:bookmarkEnd w:id="7"/>
  <w:bookmarkEnd w:id="8"/>
  <w:bookmarkEnd w:id="9"/>
  <w:bookmarkEnd w:id="10"/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18746">
    <w:abstractNumId w:val="0"/>
  </w:num>
  <w:num w:numId="2" w16cid:durableId="149691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E3584"/>
    <w:rsid w:val="00100999"/>
    <w:rsid w:val="00112153"/>
    <w:rsid w:val="0012261D"/>
    <w:rsid w:val="00145795"/>
    <w:rsid w:val="00174060"/>
    <w:rsid w:val="001E7AF7"/>
    <w:rsid w:val="001F603B"/>
    <w:rsid w:val="00231CBB"/>
    <w:rsid w:val="00251A0E"/>
    <w:rsid w:val="002C317D"/>
    <w:rsid w:val="002C4A9E"/>
    <w:rsid w:val="002C621D"/>
    <w:rsid w:val="00346840"/>
    <w:rsid w:val="003B3703"/>
    <w:rsid w:val="003C6735"/>
    <w:rsid w:val="003D20C7"/>
    <w:rsid w:val="00457440"/>
    <w:rsid w:val="00487477"/>
    <w:rsid w:val="00492B69"/>
    <w:rsid w:val="004B1D64"/>
    <w:rsid w:val="004F3AEA"/>
    <w:rsid w:val="00585029"/>
    <w:rsid w:val="0059550B"/>
    <w:rsid w:val="005F7199"/>
    <w:rsid w:val="00615537"/>
    <w:rsid w:val="00653C43"/>
    <w:rsid w:val="00674045"/>
    <w:rsid w:val="007F786F"/>
    <w:rsid w:val="00804A8E"/>
    <w:rsid w:val="008273E4"/>
    <w:rsid w:val="0086438F"/>
    <w:rsid w:val="00886FF2"/>
    <w:rsid w:val="008A229B"/>
    <w:rsid w:val="008A6848"/>
    <w:rsid w:val="00950120"/>
    <w:rsid w:val="00970524"/>
    <w:rsid w:val="009A3DC6"/>
    <w:rsid w:val="009A5096"/>
    <w:rsid w:val="009C689C"/>
    <w:rsid w:val="00A64FA8"/>
    <w:rsid w:val="00A87CFD"/>
    <w:rsid w:val="00A9549B"/>
    <w:rsid w:val="00AB661D"/>
    <w:rsid w:val="00AB6631"/>
    <w:rsid w:val="00AF2B13"/>
    <w:rsid w:val="00B91A32"/>
    <w:rsid w:val="00BE0D93"/>
    <w:rsid w:val="00C070C4"/>
    <w:rsid w:val="00CB5885"/>
    <w:rsid w:val="00D452F1"/>
    <w:rsid w:val="00D50591"/>
    <w:rsid w:val="00D50829"/>
    <w:rsid w:val="00DA0B05"/>
    <w:rsid w:val="00E840A6"/>
    <w:rsid w:val="00E858CA"/>
    <w:rsid w:val="00E90388"/>
    <w:rsid w:val="00F10DDB"/>
    <w:rsid w:val="00F56300"/>
    <w:rsid w:val="00F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4C735"/>
  <w15:docId w15:val="{98EFB615-5AE8-4A93-8C8F-41AA2662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Znakiprzypiswdolnych">
    <w:name w:val="Znaki przypisów dolnych"/>
    <w:qFormat/>
    <w:rsid w:val="0017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ciej Oziembło</cp:lastModifiedBy>
  <cp:revision>29</cp:revision>
  <dcterms:created xsi:type="dcterms:W3CDTF">2021-05-11T11:08:00Z</dcterms:created>
  <dcterms:modified xsi:type="dcterms:W3CDTF">2023-07-26T12:53:00Z</dcterms:modified>
</cp:coreProperties>
</file>